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7366" w:type="dxa"/>
        <w:jc w:val="center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4859"/>
      </w:tblGrid>
      <w:tr w:rsidR="00087FA3" w:rsidRPr="00087FA3" w14:paraId="61304CBD" w14:textId="77777777" w:rsidTr="002E0101">
        <w:trPr>
          <w:trHeight w:val="619"/>
          <w:jc w:val="center"/>
        </w:trPr>
        <w:tc>
          <w:tcPr>
            <w:tcW w:w="7366" w:type="dxa"/>
            <w:gridSpan w:val="2"/>
            <w:tcBorders>
              <w:top w:val="single" w:sz="36" w:space="0" w:color="CC6699"/>
              <w:left w:val="single" w:sz="36" w:space="0" w:color="CC6699"/>
              <w:bottom w:val="nil"/>
              <w:right w:val="single" w:sz="36" w:space="0" w:color="ED7D31" w:themeColor="accent2"/>
            </w:tcBorders>
            <w:shd w:val="clear" w:color="auto" w:fill="auto"/>
            <w:vAlign w:val="center"/>
          </w:tcPr>
          <w:p w14:paraId="6DDD631D" w14:textId="49A70143" w:rsidR="00087FA3" w:rsidRPr="00087FA3" w:rsidRDefault="00087FA3" w:rsidP="00087FA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・・・　</w:t>
            </w:r>
            <w:r w:rsidRPr="00FF134D">
              <w:rPr>
                <w:rFonts w:ascii="游ゴシック" w:eastAsia="游ゴシック" w:hAnsi="游ゴシック"/>
                <w:b/>
                <w:bCs/>
                <w:color w:val="000000" w:themeColor="text1"/>
                <w:sz w:val="28"/>
                <w:szCs w:val="32"/>
              </w:rPr>
              <w:t>パネル展スケジュール</w:t>
            </w: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　・・・</w:t>
            </w:r>
          </w:p>
        </w:tc>
      </w:tr>
      <w:tr w:rsidR="00087FA3" w:rsidRPr="00087FA3" w14:paraId="5C429E31" w14:textId="77777777" w:rsidTr="00F016A0">
        <w:trPr>
          <w:trHeight w:val="1056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CFE773" w14:textId="42C2A58D" w:rsidR="00087FA3" w:rsidRPr="00087FA3" w:rsidRDefault="00087FA3" w:rsidP="00087FA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令和2年度</w:t>
            </w:r>
          </w:p>
        </w:tc>
        <w:tc>
          <w:tcPr>
            <w:tcW w:w="48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55E625" w14:textId="2E02F3B2" w:rsidR="00087FA3" w:rsidRPr="00712CE0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trike/>
                <w:sz w:val="28"/>
                <w:szCs w:val="32"/>
              </w:rPr>
            </w:pPr>
            <w:r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>◆</w:t>
            </w:r>
            <w:r w:rsidR="00087FA3"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4"/>
                <w:szCs w:val="28"/>
              </w:rPr>
              <w:t>第</w:t>
            </w:r>
            <w:r w:rsidR="00087FA3"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8"/>
                <w:szCs w:val="32"/>
              </w:rPr>
              <w:t>1</w:t>
            </w:r>
            <w:r w:rsidR="00087FA3"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4"/>
                <w:szCs w:val="28"/>
              </w:rPr>
              <w:t>回</w:t>
            </w:r>
            <w:r w:rsidR="00087FA3"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 xml:space="preserve">　2</w:t>
            </w:r>
            <w:r w:rsidR="00087FA3"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8"/>
                <w:szCs w:val="32"/>
              </w:rPr>
              <w:t>/</w:t>
            </w:r>
            <w:r w:rsidR="00087FA3"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>1(月)</w:t>
            </w:r>
            <w:r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8"/>
                <w:szCs w:val="32"/>
              </w:rPr>
              <w:t xml:space="preserve"> </w:t>
            </w:r>
            <w:r w:rsidR="00087FA3"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8"/>
                <w:szCs w:val="32"/>
              </w:rPr>
              <w:t>～</w:t>
            </w:r>
            <w:r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 xml:space="preserve"> </w:t>
            </w:r>
            <w:r w:rsidR="00087FA3"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>2</w:t>
            </w:r>
            <w:r w:rsidR="00087FA3" w:rsidRPr="002F3062">
              <w:rPr>
                <w:rFonts w:ascii="游ゴシック" w:eastAsia="游ゴシック" w:hAnsi="游ゴシック"/>
                <w:strike/>
                <w:color w:val="595959" w:themeColor="text1" w:themeTint="A6"/>
                <w:sz w:val="28"/>
                <w:szCs w:val="32"/>
              </w:rPr>
              <w:t>/</w:t>
            </w:r>
            <w:r w:rsidR="00087FA3" w:rsidRPr="002F3062">
              <w:rPr>
                <w:rFonts w:ascii="游ゴシック" w:eastAsia="游ゴシック" w:hAnsi="游ゴシック" w:hint="eastAsia"/>
                <w:strike/>
                <w:color w:val="595959" w:themeColor="text1" w:themeTint="A6"/>
                <w:sz w:val="28"/>
                <w:szCs w:val="32"/>
              </w:rPr>
              <w:t>21(日)</w:t>
            </w:r>
          </w:p>
          <w:p w14:paraId="1AEEF53B" w14:textId="7059E811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/>
                <w:sz w:val="28"/>
                <w:szCs w:val="32"/>
              </w:rPr>
              <w:t>2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3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月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3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日)</w:t>
            </w:r>
          </w:p>
        </w:tc>
      </w:tr>
      <w:tr w:rsidR="00087FA3" w:rsidRPr="00087FA3" w14:paraId="71251C70" w14:textId="77777777" w:rsidTr="00F016A0">
        <w:trPr>
          <w:trHeight w:val="1056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FCDC95" w14:textId="77777777" w:rsidR="00087FA3" w:rsidRPr="00087FA3" w:rsidRDefault="00087FA3" w:rsidP="00087FA3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令和3年度</w:t>
            </w:r>
          </w:p>
        </w:tc>
        <w:tc>
          <w:tcPr>
            <w:tcW w:w="48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70583" w14:textId="6DDB59CF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 w:hint="eastAsia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 w:hint="eastAsia"/>
                <w:sz w:val="28"/>
                <w:szCs w:val="32"/>
              </w:rPr>
              <w:t>1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4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木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4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水)</w:t>
            </w:r>
          </w:p>
          <w:p w14:paraId="798B5412" w14:textId="1B0B1BA6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 w:hint="eastAsia"/>
                <w:sz w:val="28"/>
                <w:szCs w:val="32"/>
              </w:rPr>
              <w:t>2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土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金)</w:t>
            </w:r>
          </w:p>
        </w:tc>
      </w:tr>
      <w:tr w:rsidR="00087FA3" w:rsidRPr="00087FA3" w14:paraId="6C5E9572" w14:textId="77777777" w:rsidTr="002E0101">
        <w:trPr>
          <w:trHeight w:val="624"/>
          <w:jc w:val="center"/>
        </w:trPr>
        <w:tc>
          <w:tcPr>
            <w:tcW w:w="7366" w:type="dxa"/>
            <w:gridSpan w:val="2"/>
            <w:tcBorders>
              <w:top w:val="nil"/>
              <w:bottom w:val="single" w:sz="36" w:space="0" w:color="ED7D31" w:themeColor="accent2"/>
              <w:right w:val="single" w:sz="36" w:space="0" w:color="CC6699"/>
            </w:tcBorders>
            <w:shd w:val="clear" w:color="auto" w:fill="auto"/>
            <w:vAlign w:val="center"/>
          </w:tcPr>
          <w:p w14:paraId="630FB34E" w14:textId="078EA37B" w:rsidR="00087FA3" w:rsidRPr="00087FA3" w:rsidRDefault="00087FA3" w:rsidP="00087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搬入出：前後3日間</w:t>
            </w:r>
            <w:r w:rsidR="000A7B5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10:00~19:00の間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（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※休館日を除く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327B681E" w14:textId="26E832DF" w:rsidR="00FF134D" w:rsidRDefault="002F3062" w:rsidP="003B17F7">
      <w:pPr>
        <w:spacing w:before="120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B96B" wp14:editId="28F86AF1">
                <wp:simplePos x="0" y="0"/>
                <wp:positionH relativeFrom="column">
                  <wp:posOffset>4530090</wp:posOffset>
                </wp:positionH>
                <wp:positionV relativeFrom="paragraph">
                  <wp:posOffset>-1789430</wp:posOffset>
                </wp:positionV>
                <wp:extent cx="1419225" cy="438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666D4" w14:textId="70E3AC21" w:rsidR="00712CE0" w:rsidRPr="00712CE0" w:rsidRDefault="00712CE0" w:rsidP="00712CE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712CE0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※中止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B96B" id="正方形/長方形 1" o:spid="_x0000_s1026" style="position:absolute;left:0;text-align:left;margin-left:356.7pt;margin-top:-140.9pt;width:111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" filled="f" stroked="f">
                <v:textbox>
                  <w:txbxContent>
                    <w:p w14:paraId="75D666D4" w14:textId="70E3AC21" w:rsidR="00712CE0" w:rsidRPr="00712CE0" w:rsidRDefault="00712CE0" w:rsidP="00712CE0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712CE0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※中止になりました</w:t>
                      </w:r>
                    </w:p>
                  </w:txbxContent>
                </v:textbox>
              </v:rect>
            </w:pict>
          </mc:Fallback>
        </mc:AlternateContent>
      </w:r>
    </w:p>
    <w:p w14:paraId="10B6497B" w14:textId="763DEC6B" w:rsidR="004B688B" w:rsidRPr="00AA7168" w:rsidRDefault="00C70771" w:rsidP="00087FA3">
      <w:pPr>
        <w:spacing w:before="24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bookmarkStart w:id="0" w:name="_Hlk57471534"/>
      <w:r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5DA85" wp14:editId="291F8395">
                <wp:simplePos x="0" y="0"/>
                <wp:positionH relativeFrom="margin">
                  <wp:posOffset>947420</wp:posOffset>
                </wp:positionH>
                <wp:positionV relativeFrom="paragraph">
                  <wp:posOffset>75255</wp:posOffset>
                </wp:positionV>
                <wp:extent cx="3505201" cy="468000"/>
                <wp:effectExtent l="0" t="0" r="0" b="8255"/>
                <wp:wrapNone/>
                <wp:docPr id="1606" name="正方形/長方形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1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2303" w14:textId="66EEE275" w:rsidR="00C70771" w:rsidRPr="00C70771" w:rsidRDefault="00C70771" w:rsidP="00C70771">
                            <w:pPr>
                              <w:spacing w:line="400" w:lineRule="exact"/>
                              <w:jc w:val="center"/>
                            </w:pPr>
                            <w:r w:rsidRPr="00675F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活動紹介パネル展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DA85" id="正方形/長方形 1606" o:spid="_x0000_s1027" style="position:absolute;left:0;text-align:left;margin-left:74.6pt;margin-top:5.95pt;width:276pt;height:36.8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" fillcolor="black [3213]" stroked="f" strokeweight="1pt">
                <v:textbox>
                  <w:txbxContent>
                    <w:p w14:paraId="58312303" w14:textId="66EEE275" w:rsidR="00C70771" w:rsidRPr="00C70771" w:rsidRDefault="00C70771" w:rsidP="00C70771">
                      <w:pPr>
                        <w:spacing w:line="400" w:lineRule="exact"/>
                        <w:jc w:val="center"/>
                      </w:pPr>
                      <w:r w:rsidRPr="00675F9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6"/>
                        </w:rPr>
                        <w:t>活動紹介パネル展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F9B" w:rsidRPr="00675F9B">
        <w:rPr>
          <w:rFonts w:ascii="游ゴシック" w:eastAsia="游ゴシック" w:hAnsi="游ゴシック" w:hint="eastAsia"/>
          <w:b/>
          <w:bCs/>
          <w:sz w:val="32"/>
          <w:szCs w:val="36"/>
        </w:rPr>
        <w:t>活動紹介パネル展申込書</w:t>
      </w:r>
    </w:p>
    <w:bookmarkEnd w:id="0"/>
    <w:p w14:paraId="6F9B1D12" w14:textId="3ADE4D90" w:rsidR="00AA7168" w:rsidRDefault="00FF134D" w:rsidP="00FF134D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A0B0" wp14:editId="5E70B114">
                <wp:simplePos x="0" y="0"/>
                <wp:positionH relativeFrom="column">
                  <wp:posOffset>2406015</wp:posOffset>
                </wp:positionH>
                <wp:positionV relativeFrom="paragraph">
                  <wp:posOffset>130175</wp:posOffset>
                </wp:positionV>
                <wp:extent cx="0" cy="900000"/>
                <wp:effectExtent l="0" t="0" r="3810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7A06" id="直線コネクタ 3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25pt" to="189.4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" strokecolor="#404040 [2429]" strokeweight="1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ADF47E1" wp14:editId="73638553">
            <wp:simplePos x="0" y="0"/>
            <wp:positionH relativeFrom="column">
              <wp:posOffset>4711065</wp:posOffset>
            </wp:positionH>
            <wp:positionV relativeFrom="paragraph">
              <wp:posOffset>191460</wp:posOffset>
            </wp:positionV>
            <wp:extent cx="733425" cy="733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BB685" wp14:editId="5E57D8AC">
                <wp:simplePos x="0" y="0"/>
                <wp:positionH relativeFrom="column">
                  <wp:posOffset>2462530</wp:posOffset>
                </wp:positionH>
                <wp:positionV relativeFrom="paragraph">
                  <wp:posOffset>173045</wp:posOffset>
                </wp:positionV>
                <wp:extent cx="3057525" cy="90487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0766" w14:textId="3C12F7BF" w:rsidR="00F33BB9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右</w:t>
                            </w:r>
                            <w:r w:rsidR="009E6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ＱＲコードより</w:t>
                            </w:r>
                          </w:p>
                          <w:p w14:paraId="412BF0E1" w14:textId="0D717674" w:rsidR="00AA7168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ウェブ申込み</w:t>
                            </w:r>
                          </w:p>
                          <w:p w14:paraId="0D913B7B" w14:textId="45BD4E8E" w:rsidR="00AA7168" w:rsidRPr="00363298" w:rsidRDefault="00AA7168" w:rsidP="00AA7168">
                            <w:pPr>
                              <w:ind w:leftChars="67" w:left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BB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93.9pt;margin-top:13.65pt;width:240.7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" fillcolor="window" stroked="f" strokeweight="2.25pt">
                <v:textbox inset="2mm,,2mm">
                  <w:txbxContent>
                    <w:p w14:paraId="54DA0766" w14:textId="3C12F7BF" w:rsidR="00F33BB9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右</w:t>
                      </w:r>
                      <w:r w:rsidR="009E6AE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ＱＲコードより</w:t>
                      </w:r>
                    </w:p>
                    <w:p w14:paraId="412BF0E1" w14:textId="0D717674" w:rsidR="00AA7168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ウェブ申込み</w:t>
                      </w:r>
                    </w:p>
                    <w:p w14:paraId="0D913B7B" w14:textId="45BD4E8E" w:rsidR="00AA7168" w:rsidRPr="00363298" w:rsidRDefault="00AA7168" w:rsidP="00AA7168">
                      <w:pPr>
                        <w:ind w:leftChars="67" w:left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168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D4E399" wp14:editId="7D527070">
                <wp:simplePos x="0" y="0"/>
                <wp:positionH relativeFrom="column">
                  <wp:posOffset>-51435</wp:posOffset>
                </wp:positionH>
                <wp:positionV relativeFrom="paragraph">
                  <wp:posOffset>147010</wp:posOffset>
                </wp:positionV>
                <wp:extent cx="2381250" cy="887730"/>
                <wp:effectExtent l="0" t="0" r="0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7730"/>
                          <a:chOff x="0" y="0"/>
                          <a:chExt cx="2381250" cy="887897"/>
                        </a:xfrm>
                      </wpg:grpSpPr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E66D4" w14:textId="77777777" w:rsidR="00AA7168" w:rsidRDefault="00AA7168" w:rsidP="00AA7168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1066800" y="628650"/>
                            <a:ext cx="370840" cy="259247"/>
                            <a:chOff x="-3" y="-426539"/>
                            <a:chExt cx="1901431" cy="2712138"/>
                          </a:xfrm>
                        </wpg:grpSpPr>
                        <wps:wsp>
                          <wps:cNvPr id="12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rgbClr val="5B9BD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E399" id="グループ化 9" o:spid="_x0000_s1029" style="position:absolute;left:0;text-align:left;margin-left:-4.05pt;margin-top:11.6pt;width:187.5pt;height:69.9pt;z-index:251669504;mso-height-relative:margin" coordsize="23812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">
                <v:shape id="テキスト ボックス 10" o:spid="_x0000_s1030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" fillcolor="window" stroked="f" strokeweight="2.25pt">
                  <v:textbox inset="2mm,,2mm">
                    <w:txbxContent>
                      <w:p w14:paraId="097E66D4" w14:textId="77777777" w:rsidR="00AA7168" w:rsidRDefault="00AA7168" w:rsidP="00AA7168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1" o:spid="_x0000_s1031" style="position:absolute;left:10668;top:6286;width:3708;height:2592" coordorigin=",-4265" coordsize="19014,2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円弧 10" o:spid="_x0000_s1032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33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4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">
                  <v:imagedata r:id="rId10" o:title="" recolortarget="#2e6ca4"/>
                </v:shape>
              </v:group>
            </w:pict>
          </mc:Fallback>
        </mc:AlternateContent>
      </w:r>
    </w:p>
    <w:p w14:paraId="4112DED3" w14:textId="4683046A" w:rsidR="00AA7168" w:rsidRDefault="00137784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25F32248" wp14:editId="57BD769A">
            <wp:simplePos x="0" y="0"/>
            <wp:positionH relativeFrom="column">
              <wp:posOffset>2606040</wp:posOffset>
            </wp:positionH>
            <wp:positionV relativeFrom="paragraph">
              <wp:posOffset>26035</wp:posOffset>
            </wp:positionV>
            <wp:extent cx="447675" cy="447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64BD6" w14:textId="715EEF14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3D462881" w14:textId="2B2487A9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7BCE4E9F" w14:textId="38C16566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</w:rPr>
      </w:pPr>
    </w:p>
    <w:p w14:paraId="6F31CDF5" w14:textId="0D330346" w:rsidR="00B3706B" w:rsidRPr="005C57C3" w:rsidRDefault="00A0336E" w:rsidP="00686F78">
      <w:pPr>
        <w:spacing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AA7168"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A7168" w:rsidRPr="005C57C3">
        <w:rPr>
          <w:rFonts w:ascii="HG丸ｺﾞｼｯｸM-PRO" w:eastAsia="HG丸ｺﾞｼｯｸM-PRO" w:hAnsi="HG丸ｺﾞｼｯｸM-PRO"/>
          <w:sz w:val="24"/>
          <w:szCs w:val="24"/>
        </w:rPr>
        <w:t>027 – 237 – 0810　　メール：21@maebashi-shiminkatsudo.jp</w:t>
      </w:r>
    </w:p>
    <w:tbl>
      <w:tblPr>
        <w:tblStyle w:val="a7"/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34"/>
        <w:gridCol w:w="4687"/>
      </w:tblGrid>
      <w:tr w:rsidR="00EC25B7" w14:paraId="3637960C" w14:textId="77777777" w:rsidTr="00686C59">
        <w:trPr>
          <w:trHeight w:val="737"/>
          <w:jc w:val="center"/>
        </w:trPr>
        <w:tc>
          <w:tcPr>
            <w:tcW w:w="850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E802C7E" w14:textId="70BEAAF1" w:rsidR="00EC25B7" w:rsidRPr="00EC25B7" w:rsidRDefault="00EC25B7" w:rsidP="00D2558A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団体名</w:t>
            </w:r>
          </w:p>
        </w:tc>
      </w:tr>
      <w:tr w:rsidR="000462C1" w14:paraId="58B44161" w14:textId="77777777" w:rsidTr="0017103F">
        <w:trPr>
          <w:trHeight w:val="596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DC59284" w14:textId="77594D0E" w:rsidR="000462C1" w:rsidRPr="00A27A20" w:rsidRDefault="00A27A20" w:rsidP="00A27A20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連絡先</w:t>
            </w:r>
          </w:p>
        </w:tc>
        <w:tc>
          <w:tcPr>
            <w:tcW w:w="582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0892744" w14:textId="354D992E" w:rsidR="000462C1" w:rsidRPr="00EC25B7" w:rsidRDefault="00A27A20" w:rsidP="00A27A20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ご担当者</w:t>
            </w:r>
          </w:p>
        </w:tc>
      </w:tr>
      <w:tr w:rsidR="00A27A20" w14:paraId="1397B5A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323DED5" w14:textId="77777777" w:rsidR="00A27A20" w:rsidRPr="00B6355D" w:rsidRDefault="00A27A20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286AD7" w14:textId="6F88462A" w:rsidR="00A27A20" w:rsidRPr="00EC25B7" w:rsidRDefault="00A27A20" w:rsidP="000462C1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電話</w:t>
            </w:r>
          </w:p>
        </w:tc>
      </w:tr>
      <w:tr w:rsidR="000462C1" w14:paraId="28EAC9E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391FD8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47573DE" w14:textId="35252BC6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ＦＡＸ</w:t>
            </w:r>
          </w:p>
        </w:tc>
      </w:tr>
      <w:tr w:rsidR="000462C1" w14:paraId="05BACD42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513A70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50EDAC" w14:textId="2A250FFD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メール</w:t>
            </w:r>
          </w:p>
        </w:tc>
      </w:tr>
      <w:tr w:rsidR="00795A6C" w14:paraId="14D21562" w14:textId="77777777" w:rsidTr="0017103F">
        <w:trPr>
          <w:trHeight w:val="794"/>
          <w:jc w:val="center"/>
        </w:trPr>
        <w:tc>
          <w:tcPr>
            <w:tcW w:w="3813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403FA4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B6355D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希望出展期間</w:t>
            </w:r>
          </w:p>
          <w:p w14:paraId="58906A5B" w14:textId="3AFE2150" w:rsidR="004B7E92" w:rsidRPr="00FD27F8" w:rsidRDefault="00795A6C" w:rsidP="00795A6C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出展期間は</w:t>
            </w:r>
            <w:r w:rsidR="00A72B4F">
              <w:rPr>
                <w:rFonts w:ascii="游ゴシック Medium" w:eastAsia="游ゴシック Medium" w:hAnsi="游ゴシック Medium" w:hint="eastAsia"/>
              </w:rPr>
              <w:t>上記</w:t>
            </w:r>
            <w:r w:rsidRPr="00FD27F8">
              <w:rPr>
                <w:rFonts w:ascii="游ゴシック Medium" w:eastAsia="游ゴシック Medium" w:hAnsi="游ゴシック Medium"/>
              </w:rPr>
              <w:t>スケジュール表</w:t>
            </w:r>
          </w:p>
          <w:p w14:paraId="56E201AE" w14:textId="754E5143" w:rsidR="00795A6C" w:rsidRPr="00EC25B7" w:rsidRDefault="00795A6C" w:rsidP="00795A6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から選択</w:t>
            </w:r>
            <w:r w:rsidRPr="00FD27F8">
              <w:rPr>
                <w:rFonts w:ascii="游ゴシック Medium" w:eastAsia="游ゴシック Medium" w:hAnsi="游ゴシック Medium" w:hint="eastAsia"/>
              </w:rPr>
              <w:t>くだ</w:t>
            </w:r>
            <w:r w:rsidRPr="00FD27F8">
              <w:rPr>
                <w:rFonts w:ascii="游ゴシック Medium" w:eastAsia="游ゴシック Medium" w:hAnsi="游ゴシック Medium"/>
              </w:rPr>
              <w:t>さい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69E2A" w14:textId="71A5A25D" w:rsidR="00795A6C" w:rsidRDefault="00795A6C" w:rsidP="00847579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1希望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</w:p>
          <w:p w14:paraId="37676673" w14:textId="60C7AE8F" w:rsidR="00795A6C" w:rsidRPr="00EC25B7" w:rsidRDefault="00710711" w:rsidP="0071071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年度　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第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回</w:t>
            </w:r>
          </w:p>
        </w:tc>
      </w:tr>
      <w:tr w:rsidR="00795A6C" w:rsidRPr="00B6355D" w14:paraId="1D8AF57E" w14:textId="77777777" w:rsidTr="0017103F">
        <w:trPr>
          <w:trHeight w:val="794"/>
          <w:jc w:val="center"/>
        </w:trPr>
        <w:tc>
          <w:tcPr>
            <w:tcW w:w="3813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FC3C72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468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F39C4" w14:textId="4BC4B0ED" w:rsidR="00795A6C" w:rsidRDefault="00795A6C" w:rsidP="00847579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2希望</w:t>
            </w:r>
          </w:p>
          <w:p w14:paraId="6BA7C059" w14:textId="4FBF949D" w:rsidR="00795A6C" w:rsidRPr="00EC25B7" w:rsidRDefault="00710711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年度　第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回</w:t>
            </w:r>
          </w:p>
        </w:tc>
      </w:tr>
    </w:tbl>
    <w:p w14:paraId="6FFB9C98" w14:textId="02BB9BC4" w:rsidR="000D03AD" w:rsidRPr="000E0DAD" w:rsidRDefault="00A71C67" w:rsidP="00087FA3">
      <w:pPr>
        <w:rPr>
          <w:rFonts w:ascii="游ゴシック" w:eastAsia="游ゴシック" w:hAnsi="游ゴシック"/>
          <w:sz w:val="22"/>
          <w:szCs w:val="24"/>
        </w:rPr>
      </w:pPr>
      <w:r w:rsidRPr="00A71C67">
        <w:rPr>
          <w:rFonts w:ascii="游ゴシック" w:eastAsia="游ゴシック" w:hAnsi="游ゴシック" w:hint="eastAsia"/>
        </w:rPr>
        <w:t>※いただいた個人情報はＭサポの事業以外では使用いたしません。</w:t>
      </w:r>
      <w:r w:rsidR="00B37EE8">
        <w:rPr>
          <w:rFonts w:ascii="HG丸ｺﾞｼｯｸM-PRO" w:eastAsia="HG丸ｺﾞｼｯｸM-PRO" w:hAnsi="HG丸ｺﾞｼｯｸM-PRO" w:cs="Times New Roman" w:hint="eastAsia"/>
          <w:noProof/>
          <w:spacing w:val="5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32204E" wp14:editId="1A7BD561">
                <wp:simplePos x="0" y="0"/>
                <wp:positionH relativeFrom="margin">
                  <wp:posOffset>-300355</wp:posOffset>
                </wp:positionH>
                <wp:positionV relativeFrom="paragraph">
                  <wp:posOffset>1723390</wp:posOffset>
                </wp:positionV>
                <wp:extent cx="5991225" cy="1343025"/>
                <wp:effectExtent l="19050" t="19050" r="28575" b="28575"/>
                <wp:wrapTopAndBottom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343025"/>
                          <a:chOff x="0" y="0"/>
                          <a:chExt cx="5991225" cy="1343025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5991225" cy="134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E2C8CC" w14:textId="77777777" w:rsidR="00B37EE8" w:rsidRDefault="00B37EE8" w:rsidP="00B37EE8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</w:t>
                              </w:r>
                              <w:r w:rsidRPr="008565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lang w:val="ja-JP"/>
                                </w:rPr>
                                <w:t>（Ｍサポ）</w:t>
                              </w:r>
                            </w:p>
                            <w:p w14:paraId="473E38BD" w14:textId="77777777" w:rsidR="00B37EE8" w:rsidRPr="00FC44E7" w:rsidRDefault="00B37EE8" w:rsidP="00B37EE8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3913839A" w14:textId="77777777" w:rsidR="00B37EE8" w:rsidRPr="007F18B3" w:rsidRDefault="00B37EE8" w:rsidP="00B37EE8">
                              <w:pPr>
                                <w:spacing w:line="260" w:lineRule="exact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-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>前橋市本町</w:t>
                              </w:r>
                              <w:r w:rsidRPr="00B37EE8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 xml:space="preserve"> K´BIX元気２１まえばし/３階</w:t>
                              </w:r>
                            </w:p>
                            <w:p w14:paraId="3CAC75B9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3F2D1EB0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 w:hint="eastAsia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U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R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2"/>
                                  <w:kern w:val="0"/>
                                  <w:sz w:val="24"/>
                                  <w:fitText w:val="456" w:id="-1961113087"/>
                                </w:rPr>
                                <w:t>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23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300006" w14:textId="77777777" w:rsidR="00B37EE8" w:rsidRPr="009F4C07" w:rsidRDefault="00B37EE8" w:rsidP="00B37EE8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204E" id="グループ化 31" o:spid="_x0000_s1035" style="position:absolute;left:0;text-align:left;margin-left:-23.65pt;margin-top:135.7pt;width:471.75pt;height:105.75pt;z-index:251687936;mso-position-horizontal-relative:margin;mso-width-relative:margin;mso-height-relative:margin" coordsize="5991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">
                <v:rect id="正方形/長方形 19" o:spid="_x0000_s1036" style="position:absolute;width:59912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" fillcolor="window" strokecolor="#bfbfbf" strokeweight="3pt">
                  <v:textbox inset="8mm,,5mm">
                    <w:txbxContent>
                      <w:p w14:paraId="70E2C8CC" w14:textId="77777777" w:rsidR="00B37EE8" w:rsidRDefault="00B37EE8" w:rsidP="00B37EE8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</w:t>
                        </w:r>
                        <w:r w:rsidRPr="0085656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lang w:val="ja-JP"/>
                          </w:rPr>
                          <w:t>（Ｍサポ）</w:t>
                        </w:r>
                      </w:p>
                      <w:p w14:paraId="473E38BD" w14:textId="77777777" w:rsidR="00B37EE8" w:rsidRPr="00FC44E7" w:rsidRDefault="00B37EE8" w:rsidP="00B37EE8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3913839A" w14:textId="77777777" w:rsidR="00B37EE8" w:rsidRPr="007F18B3" w:rsidRDefault="00B37EE8" w:rsidP="00B37EE8">
                        <w:pPr>
                          <w:spacing w:line="260" w:lineRule="exact"/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-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>前橋市本町</w:t>
                        </w:r>
                        <w:r w:rsidRPr="00B37EE8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 xml:space="preserve"> K´BIX元気２１まえばし/３階</w:t>
                        </w:r>
                      </w:p>
                      <w:p w14:paraId="3CAC75B9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3F2D1EB0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F94BEF">
                          <w:rPr>
                            <w:rFonts w:ascii="Trebuchet MS" w:eastAsia="HG丸ｺﾞｼｯｸM-PRO" w:hAnsi="Trebuchet MS" w:cs="Times New Roman" w:hint="eastAsia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U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R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2"/>
                            <w:kern w:val="0"/>
                            <w:sz w:val="24"/>
                            <w:fitText w:val="456" w:id="-1961113087"/>
                          </w:rPr>
                          <w:t>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21" o:spid="_x0000_s1037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038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フローチャート: 論理積ゲート 65" o:spid="_x0000_s1039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40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1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" fillcolor="window" strokecolor="#ed7d31" strokeweight="3pt">
                    <v:stroke joinstyle="miter"/>
                    <v:textbox inset="0,8mm,0,0">
                      <w:txbxContent>
                        <w:p w14:paraId="46300006" w14:textId="77777777" w:rsidR="00B37EE8" w:rsidRPr="009F4C07" w:rsidRDefault="00B37EE8" w:rsidP="00B37EE8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</w:p>
    <w:sectPr w:rsidR="000D03AD" w:rsidRPr="000E0DAD" w:rsidSect="00B37EE8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104" w14:textId="77777777" w:rsidR="00E94637" w:rsidRDefault="00E94637" w:rsidP="00E94637">
      <w:r>
        <w:separator/>
      </w:r>
    </w:p>
  </w:endnote>
  <w:endnote w:type="continuationSeparator" w:id="0">
    <w:p w14:paraId="52E1F3FF" w14:textId="77777777" w:rsidR="00E94637" w:rsidRDefault="00E94637" w:rsidP="00E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1A37" w14:textId="77777777" w:rsidR="00E94637" w:rsidRDefault="00E94637" w:rsidP="00E94637">
      <w:r>
        <w:separator/>
      </w:r>
    </w:p>
  </w:footnote>
  <w:footnote w:type="continuationSeparator" w:id="0">
    <w:p w14:paraId="113CC3F8" w14:textId="77777777" w:rsidR="00E94637" w:rsidRDefault="00E94637" w:rsidP="00E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B"/>
    <w:rsid w:val="000023AE"/>
    <w:rsid w:val="00014F07"/>
    <w:rsid w:val="000205AB"/>
    <w:rsid w:val="000260EF"/>
    <w:rsid w:val="00031E6C"/>
    <w:rsid w:val="000441D3"/>
    <w:rsid w:val="000462C1"/>
    <w:rsid w:val="00065448"/>
    <w:rsid w:val="00067BB4"/>
    <w:rsid w:val="000705E0"/>
    <w:rsid w:val="00072BC3"/>
    <w:rsid w:val="00072BF4"/>
    <w:rsid w:val="000808D3"/>
    <w:rsid w:val="00085889"/>
    <w:rsid w:val="00087FA3"/>
    <w:rsid w:val="00090363"/>
    <w:rsid w:val="00091775"/>
    <w:rsid w:val="000A31AD"/>
    <w:rsid w:val="000A7B5F"/>
    <w:rsid w:val="000B2590"/>
    <w:rsid w:val="000C13DD"/>
    <w:rsid w:val="000C4BD5"/>
    <w:rsid w:val="000C7F7B"/>
    <w:rsid w:val="000D03AD"/>
    <w:rsid w:val="000E0DAD"/>
    <w:rsid w:val="000E7769"/>
    <w:rsid w:val="000F13B8"/>
    <w:rsid w:val="000F1960"/>
    <w:rsid w:val="001012A8"/>
    <w:rsid w:val="001107CC"/>
    <w:rsid w:val="00112905"/>
    <w:rsid w:val="00113F1C"/>
    <w:rsid w:val="001236D2"/>
    <w:rsid w:val="0012521D"/>
    <w:rsid w:val="0013041A"/>
    <w:rsid w:val="001360DF"/>
    <w:rsid w:val="0013670A"/>
    <w:rsid w:val="00137784"/>
    <w:rsid w:val="001427AD"/>
    <w:rsid w:val="00146821"/>
    <w:rsid w:val="00147C6F"/>
    <w:rsid w:val="00157817"/>
    <w:rsid w:val="0017103F"/>
    <w:rsid w:val="001732D3"/>
    <w:rsid w:val="001815C3"/>
    <w:rsid w:val="0018284C"/>
    <w:rsid w:val="00182D40"/>
    <w:rsid w:val="00185882"/>
    <w:rsid w:val="00187279"/>
    <w:rsid w:val="00196A84"/>
    <w:rsid w:val="001A18D1"/>
    <w:rsid w:val="001A42E3"/>
    <w:rsid w:val="001B123B"/>
    <w:rsid w:val="001B358A"/>
    <w:rsid w:val="001B5FFB"/>
    <w:rsid w:val="001B7B1D"/>
    <w:rsid w:val="001C39B5"/>
    <w:rsid w:val="001E2852"/>
    <w:rsid w:val="001E29E0"/>
    <w:rsid w:val="001E7F9C"/>
    <w:rsid w:val="001F1989"/>
    <w:rsid w:val="001F2585"/>
    <w:rsid w:val="00203A4A"/>
    <w:rsid w:val="00210A5D"/>
    <w:rsid w:val="002126B5"/>
    <w:rsid w:val="00220A67"/>
    <w:rsid w:val="00222571"/>
    <w:rsid w:val="00223023"/>
    <w:rsid w:val="00246C8C"/>
    <w:rsid w:val="00254EF5"/>
    <w:rsid w:val="00285F2A"/>
    <w:rsid w:val="002928F0"/>
    <w:rsid w:val="00295BCB"/>
    <w:rsid w:val="002A2B14"/>
    <w:rsid w:val="002A55A3"/>
    <w:rsid w:val="002C493B"/>
    <w:rsid w:val="002D2621"/>
    <w:rsid w:val="002D68BD"/>
    <w:rsid w:val="002D7455"/>
    <w:rsid w:val="002E0101"/>
    <w:rsid w:val="002E3732"/>
    <w:rsid w:val="002E3BE2"/>
    <w:rsid w:val="002E726A"/>
    <w:rsid w:val="002F3062"/>
    <w:rsid w:val="002F6999"/>
    <w:rsid w:val="003135DE"/>
    <w:rsid w:val="00317F32"/>
    <w:rsid w:val="00320066"/>
    <w:rsid w:val="003215DE"/>
    <w:rsid w:val="00322C0F"/>
    <w:rsid w:val="00323D75"/>
    <w:rsid w:val="003242B9"/>
    <w:rsid w:val="0032785D"/>
    <w:rsid w:val="003347AB"/>
    <w:rsid w:val="0033666C"/>
    <w:rsid w:val="00351F27"/>
    <w:rsid w:val="00361955"/>
    <w:rsid w:val="00361D2E"/>
    <w:rsid w:val="003639C6"/>
    <w:rsid w:val="0036401D"/>
    <w:rsid w:val="00386A6C"/>
    <w:rsid w:val="003918C5"/>
    <w:rsid w:val="003960B3"/>
    <w:rsid w:val="003A4CDE"/>
    <w:rsid w:val="003A612B"/>
    <w:rsid w:val="003B17F7"/>
    <w:rsid w:val="003B1F44"/>
    <w:rsid w:val="003B2711"/>
    <w:rsid w:val="003B3006"/>
    <w:rsid w:val="003C6975"/>
    <w:rsid w:val="003D5B2F"/>
    <w:rsid w:val="003E6D61"/>
    <w:rsid w:val="003F2BB3"/>
    <w:rsid w:val="004243A2"/>
    <w:rsid w:val="004254C9"/>
    <w:rsid w:val="0043251E"/>
    <w:rsid w:val="00434A6C"/>
    <w:rsid w:val="00440F79"/>
    <w:rsid w:val="004425B5"/>
    <w:rsid w:val="00457F46"/>
    <w:rsid w:val="00465E34"/>
    <w:rsid w:val="00467D74"/>
    <w:rsid w:val="004819D9"/>
    <w:rsid w:val="00481FDF"/>
    <w:rsid w:val="00482B69"/>
    <w:rsid w:val="00486798"/>
    <w:rsid w:val="004927D9"/>
    <w:rsid w:val="004A3FD5"/>
    <w:rsid w:val="004A649F"/>
    <w:rsid w:val="004B688B"/>
    <w:rsid w:val="004B7E92"/>
    <w:rsid w:val="004D1529"/>
    <w:rsid w:val="005054A4"/>
    <w:rsid w:val="00522983"/>
    <w:rsid w:val="00532538"/>
    <w:rsid w:val="00532F9C"/>
    <w:rsid w:val="005351E8"/>
    <w:rsid w:val="005366A5"/>
    <w:rsid w:val="00550D9F"/>
    <w:rsid w:val="00567903"/>
    <w:rsid w:val="00567CF9"/>
    <w:rsid w:val="00587E07"/>
    <w:rsid w:val="0059250A"/>
    <w:rsid w:val="00594186"/>
    <w:rsid w:val="005A4279"/>
    <w:rsid w:val="005B1481"/>
    <w:rsid w:val="005B6A1A"/>
    <w:rsid w:val="005B6A6B"/>
    <w:rsid w:val="005C48A3"/>
    <w:rsid w:val="005C57C3"/>
    <w:rsid w:val="005E430E"/>
    <w:rsid w:val="005E4D13"/>
    <w:rsid w:val="00606C6B"/>
    <w:rsid w:val="006100DF"/>
    <w:rsid w:val="0061176E"/>
    <w:rsid w:val="00615139"/>
    <w:rsid w:val="006256BA"/>
    <w:rsid w:val="0062606C"/>
    <w:rsid w:val="0063659B"/>
    <w:rsid w:val="0064064B"/>
    <w:rsid w:val="00653003"/>
    <w:rsid w:val="006546FC"/>
    <w:rsid w:val="006606CF"/>
    <w:rsid w:val="00661A95"/>
    <w:rsid w:val="006707ED"/>
    <w:rsid w:val="00675F9B"/>
    <w:rsid w:val="006823CF"/>
    <w:rsid w:val="00682E84"/>
    <w:rsid w:val="00686B9D"/>
    <w:rsid w:val="00686C59"/>
    <w:rsid w:val="00686F78"/>
    <w:rsid w:val="00692590"/>
    <w:rsid w:val="00693802"/>
    <w:rsid w:val="006A6C3D"/>
    <w:rsid w:val="006D29DD"/>
    <w:rsid w:val="006E31A5"/>
    <w:rsid w:val="006F1437"/>
    <w:rsid w:val="006F78DC"/>
    <w:rsid w:val="00710711"/>
    <w:rsid w:val="00712CE0"/>
    <w:rsid w:val="00714713"/>
    <w:rsid w:val="00714EC7"/>
    <w:rsid w:val="0072777E"/>
    <w:rsid w:val="007346B6"/>
    <w:rsid w:val="00740339"/>
    <w:rsid w:val="00740FB5"/>
    <w:rsid w:val="00746229"/>
    <w:rsid w:val="00771790"/>
    <w:rsid w:val="00773329"/>
    <w:rsid w:val="0077480C"/>
    <w:rsid w:val="007760A6"/>
    <w:rsid w:val="007762C9"/>
    <w:rsid w:val="007861C1"/>
    <w:rsid w:val="00786A7C"/>
    <w:rsid w:val="0079025F"/>
    <w:rsid w:val="00795A6C"/>
    <w:rsid w:val="007D2009"/>
    <w:rsid w:val="007D68C9"/>
    <w:rsid w:val="007E7B4D"/>
    <w:rsid w:val="007F0F76"/>
    <w:rsid w:val="007F2174"/>
    <w:rsid w:val="007F3466"/>
    <w:rsid w:val="007F5768"/>
    <w:rsid w:val="00801E84"/>
    <w:rsid w:val="00814BB5"/>
    <w:rsid w:val="00815460"/>
    <w:rsid w:val="00825EBB"/>
    <w:rsid w:val="008263B2"/>
    <w:rsid w:val="008338CD"/>
    <w:rsid w:val="0084181B"/>
    <w:rsid w:val="00847579"/>
    <w:rsid w:val="00853576"/>
    <w:rsid w:val="0085418E"/>
    <w:rsid w:val="00855636"/>
    <w:rsid w:val="00855F78"/>
    <w:rsid w:val="0085656D"/>
    <w:rsid w:val="00862555"/>
    <w:rsid w:val="0087765A"/>
    <w:rsid w:val="00877B7C"/>
    <w:rsid w:val="00892A5A"/>
    <w:rsid w:val="00893C13"/>
    <w:rsid w:val="00894D0A"/>
    <w:rsid w:val="008A29D9"/>
    <w:rsid w:val="008A4D12"/>
    <w:rsid w:val="008B36BB"/>
    <w:rsid w:val="008C2CB1"/>
    <w:rsid w:val="008C39E9"/>
    <w:rsid w:val="008C696F"/>
    <w:rsid w:val="008D2C2F"/>
    <w:rsid w:val="008D6CD1"/>
    <w:rsid w:val="008E1E78"/>
    <w:rsid w:val="008E2982"/>
    <w:rsid w:val="008E34E9"/>
    <w:rsid w:val="00906054"/>
    <w:rsid w:val="00914ECC"/>
    <w:rsid w:val="00931687"/>
    <w:rsid w:val="00937C4C"/>
    <w:rsid w:val="00941689"/>
    <w:rsid w:val="00946F50"/>
    <w:rsid w:val="009475D9"/>
    <w:rsid w:val="009542A4"/>
    <w:rsid w:val="00965342"/>
    <w:rsid w:val="0098613A"/>
    <w:rsid w:val="009A2877"/>
    <w:rsid w:val="009B2576"/>
    <w:rsid w:val="009C5AEC"/>
    <w:rsid w:val="009C7FAD"/>
    <w:rsid w:val="009D1EEB"/>
    <w:rsid w:val="009E4A95"/>
    <w:rsid w:val="009E6AE6"/>
    <w:rsid w:val="00A0336E"/>
    <w:rsid w:val="00A040BC"/>
    <w:rsid w:val="00A04324"/>
    <w:rsid w:val="00A136C7"/>
    <w:rsid w:val="00A21406"/>
    <w:rsid w:val="00A21A98"/>
    <w:rsid w:val="00A2645E"/>
    <w:rsid w:val="00A2755F"/>
    <w:rsid w:val="00A27A20"/>
    <w:rsid w:val="00A27B61"/>
    <w:rsid w:val="00A413D7"/>
    <w:rsid w:val="00A442BC"/>
    <w:rsid w:val="00A535E0"/>
    <w:rsid w:val="00A56CD3"/>
    <w:rsid w:val="00A71C67"/>
    <w:rsid w:val="00A7297B"/>
    <w:rsid w:val="00A72B4F"/>
    <w:rsid w:val="00A8595D"/>
    <w:rsid w:val="00A90BB5"/>
    <w:rsid w:val="00A925CB"/>
    <w:rsid w:val="00A928A5"/>
    <w:rsid w:val="00A92C8F"/>
    <w:rsid w:val="00A94658"/>
    <w:rsid w:val="00AA7008"/>
    <w:rsid w:val="00AA7168"/>
    <w:rsid w:val="00AC18D2"/>
    <w:rsid w:val="00AC7AC9"/>
    <w:rsid w:val="00AD299F"/>
    <w:rsid w:val="00AF29CE"/>
    <w:rsid w:val="00AF2DC3"/>
    <w:rsid w:val="00B2247F"/>
    <w:rsid w:val="00B22E16"/>
    <w:rsid w:val="00B26009"/>
    <w:rsid w:val="00B3087C"/>
    <w:rsid w:val="00B3706B"/>
    <w:rsid w:val="00B37EE8"/>
    <w:rsid w:val="00B45C0B"/>
    <w:rsid w:val="00B46F79"/>
    <w:rsid w:val="00B5120E"/>
    <w:rsid w:val="00B6355D"/>
    <w:rsid w:val="00B638EE"/>
    <w:rsid w:val="00B70E3D"/>
    <w:rsid w:val="00B72178"/>
    <w:rsid w:val="00B77EF6"/>
    <w:rsid w:val="00BA65BE"/>
    <w:rsid w:val="00BB0307"/>
    <w:rsid w:val="00BB1072"/>
    <w:rsid w:val="00BB1C93"/>
    <w:rsid w:val="00BD0515"/>
    <w:rsid w:val="00BD25D6"/>
    <w:rsid w:val="00BE6BA7"/>
    <w:rsid w:val="00BF4D73"/>
    <w:rsid w:val="00BF5BA8"/>
    <w:rsid w:val="00BF669A"/>
    <w:rsid w:val="00C019E3"/>
    <w:rsid w:val="00C129EA"/>
    <w:rsid w:val="00C146C8"/>
    <w:rsid w:val="00C2288A"/>
    <w:rsid w:val="00C254FA"/>
    <w:rsid w:val="00C34B5A"/>
    <w:rsid w:val="00C44011"/>
    <w:rsid w:val="00C54303"/>
    <w:rsid w:val="00C5537F"/>
    <w:rsid w:val="00C669A4"/>
    <w:rsid w:val="00C70771"/>
    <w:rsid w:val="00C7130A"/>
    <w:rsid w:val="00C73BA3"/>
    <w:rsid w:val="00C818B8"/>
    <w:rsid w:val="00C8208C"/>
    <w:rsid w:val="00C82F0E"/>
    <w:rsid w:val="00CA091E"/>
    <w:rsid w:val="00CA1023"/>
    <w:rsid w:val="00CB496F"/>
    <w:rsid w:val="00CB4BBD"/>
    <w:rsid w:val="00CB5E77"/>
    <w:rsid w:val="00CC3945"/>
    <w:rsid w:val="00CC4622"/>
    <w:rsid w:val="00CD30CD"/>
    <w:rsid w:val="00CD3625"/>
    <w:rsid w:val="00CD3C7A"/>
    <w:rsid w:val="00CE1778"/>
    <w:rsid w:val="00CE3017"/>
    <w:rsid w:val="00CF3EB1"/>
    <w:rsid w:val="00D06C77"/>
    <w:rsid w:val="00D16880"/>
    <w:rsid w:val="00D2558A"/>
    <w:rsid w:val="00D27903"/>
    <w:rsid w:val="00D30331"/>
    <w:rsid w:val="00D314D6"/>
    <w:rsid w:val="00D3539A"/>
    <w:rsid w:val="00D37CA4"/>
    <w:rsid w:val="00D37DDA"/>
    <w:rsid w:val="00D517CA"/>
    <w:rsid w:val="00D56890"/>
    <w:rsid w:val="00D61B19"/>
    <w:rsid w:val="00D709DE"/>
    <w:rsid w:val="00D9683C"/>
    <w:rsid w:val="00DA1F33"/>
    <w:rsid w:val="00DA7C4A"/>
    <w:rsid w:val="00DB6D77"/>
    <w:rsid w:val="00DB7F1F"/>
    <w:rsid w:val="00DC5669"/>
    <w:rsid w:val="00DC6162"/>
    <w:rsid w:val="00DD61C3"/>
    <w:rsid w:val="00DE0A02"/>
    <w:rsid w:val="00DE0A80"/>
    <w:rsid w:val="00DE14F0"/>
    <w:rsid w:val="00DE5AFB"/>
    <w:rsid w:val="00DF27A4"/>
    <w:rsid w:val="00E062CF"/>
    <w:rsid w:val="00E07D0A"/>
    <w:rsid w:val="00E317C1"/>
    <w:rsid w:val="00E3601D"/>
    <w:rsid w:val="00E36CF4"/>
    <w:rsid w:val="00E421F6"/>
    <w:rsid w:val="00E435B6"/>
    <w:rsid w:val="00E52AFA"/>
    <w:rsid w:val="00E54642"/>
    <w:rsid w:val="00E605DF"/>
    <w:rsid w:val="00E71A66"/>
    <w:rsid w:val="00E94637"/>
    <w:rsid w:val="00EA1F62"/>
    <w:rsid w:val="00EB1586"/>
    <w:rsid w:val="00EB5F1C"/>
    <w:rsid w:val="00EC25B7"/>
    <w:rsid w:val="00EC2DC2"/>
    <w:rsid w:val="00EC2E31"/>
    <w:rsid w:val="00ED002C"/>
    <w:rsid w:val="00ED23ED"/>
    <w:rsid w:val="00ED302F"/>
    <w:rsid w:val="00EE6308"/>
    <w:rsid w:val="00EE6DD8"/>
    <w:rsid w:val="00EF6B69"/>
    <w:rsid w:val="00F015E1"/>
    <w:rsid w:val="00F016A0"/>
    <w:rsid w:val="00F20FF1"/>
    <w:rsid w:val="00F32C96"/>
    <w:rsid w:val="00F33BB9"/>
    <w:rsid w:val="00F34768"/>
    <w:rsid w:val="00F37587"/>
    <w:rsid w:val="00F54A8D"/>
    <w:rsid w:val="00F63DA5"/>
    <w:rsid w:val="00F74520"/>
    <w:rsid w:val="00F83916"/>
    <w:rsid w:val="00F94BEF"/>
    <w:rsid w:val="00FA6BE3"/>
    <w:rsid w:val="00FC73BA"/>
    <w:rsid w:val="00FD27F8"/>
    <w:rsid w:val="00FE2C1B"/>
    <w:rsid w:val="00FE4E65"/>
    <w:rsid w:val="00FE6B1B"/>
    <w:rsid w:val="00FF054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875601"/>
  <w15:chartTrackingRefBased/>
  <w15:docId w15:val="{CC5505AC-3E75-40F8-B05B-A96B0A4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37"/>
  </w:style>
  <w:style w:type="paragraph" w:styleId="a5">
    <w:name w:val="footer"/>
    <w:basedOn w:val="a"/>
    <w:link w:val="a6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37"/>
  </w:style>
  <w:style w:type="table" w:styleId="a7">
    <w:name w:val="Table Grid"/>
    <w:basedOn w:val="a1"/>
    <w:uiPriority w:val="39"/>
    <w:rsid w:val="008E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87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2D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32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0883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8462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165859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43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30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1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07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2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871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91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22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14921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28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游ゴシック"/>
        <a:ea typeface="游ゴシック Light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959-D276-42C0-90E7-240B7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3</cp:revision>
  <cp:lastPrinted>2020-12-03T09:06:00Z</cp:lastPrinted>
  <dcterms:created xsi:type="dcterms:W3CDTF">2020-11-28T06:43:00Z</dcterms:created>
  <dcterms:modified xsi:type="dcterms:W3CDTF">2021-01-13T08:58:00Z</dcterms:modified>
</cp:coreProperties>
</file>